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4C041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0A13BA41" w:rsidR="002C77C7" w:rsidRPr="00C964FE" w:rsidRDefault="002C77C7" w:rsidP="004C041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4C0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549" w:type="dxa"/>
            <w:vAlign w:val="center"/>
          </w:tcPr>
          <w:p w14:paraId="74534E66" w14:textId="3AF3A328" w:rsidR="008A2B20" w:rsidRDefault="008A2B20" w:rsidP="004C041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T 15-2020</w:t>
            </w:r>
          </w:p>
          <w:p w14:paraId="0125E803" w14:textId="02FE641D" w:rsidR="002C77C7" w:rsidRPr="00E77C1B" w:rsidRDefault="00E77C1B" w:rsidP="004C0413">
            <w:pPr>
              <w:pStyle w:val="Footer"/>
              <w:rPr>
                <w:rFonts w:ascii="Arial" w:hAnsi="Arial" w:cs="Arial"/>
                <w:bCs/>
              </w:rPr>
            </w:pPr>
            <w:r w:rsidRPr="00E77C1B">
              <w:rPr>
                <w:rFonts w:ascii="Arial" w:hAnsi="Arial" w:cs="Arial"/>
              </w:rPr>
              <w:t>Provision of Concreting Services</w:t>
            </w:r>
            <w:r w:rsidRPr="00E77C1B">
              <w:rPr>
                <w:rFonts w:ascii="Arial" w:hAnsi="Arial" w:cs="Arial"/>
                <w:bCs/>
              </w:rPr>
              <w:t xml:space="preserve"> </w:t>
            </w:r>
            <w:r w:rsidR="008A2B20">
              <w:rPr>
                <w:rFonts w:ascii="Arial" w:hAnsi="Arial" w:cs="Arial"/>
                <w:bCs/>
              </w:rPr>
              <w:t xml:space="preserve">- </w:t>
            </w:r>
            <w:r w:rsidR="008A2B20" w:rsidRPr="00E77C1B">
              <w:rPr>
                <w:rFonts w:ascii="Arial" w:hAnsi="Arial" w:cs="Arial"/>
              </w:rPr>
              <w:t>Footpaths, Shared Use Paths Etc. (In-Situ Construction)</w:t>
            </w:r>
            <w:r w:rsidR="009954DD" w:rsidRPr="00E77C1B">
              <w:rPr>
                <w:rFonts w:ascii="Arial" w:hAnsi="Arial" w:cs="Arial"/>
                <w:bCs/>
              </w:rPr>
              <w:fldChar w:fldCharType="begin"/>
            </w:r>
            <w:r w:rsidR="009954DD" w:rsidRPr="00E77C1B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E77C1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4C041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3A122178" w:rsidR="002C77C7" w:rsidRPr="00C37FDF" w:rsidRDefault="00897B82" w:rsidP="004C041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FF4C262" w:rsidR="002C77C7" w:rsidRPr="00E77C1B" w:rsidRDefault="00E77C1B" w:rsidP="004C0413">
            <w:pPr>
              <w:spacing w:before="120" w:after="120"/>
              <w:rPr>
                <w:rFonts w:ascii="Arial" w:hAnsi="Arial" w:cs="Arial"/>
              </w:rPr>
            </w:pPr>
            <w:r w:rsidRPr="00E77C1B">
              <w:rPr>
                <w:rFonts w:ascii="Arial" w:hAnsi="Arial" w:cs="Arial"/>
              </w:rPr>
              <w:t>36416</w:t>
            </w:r>
          </w:p>
        </w:tc>
      </w:tr>
      <w:tr w:rsidR="00C37FDF" w:rsidRPr="00C37FDF" w14:paraId="0815CFD9" w14:textId="77777777" w:rsidTr="004C041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5DFB33E1" w:rsidR="002C77C7" w:rsidRPr="00C37FDF" w:rsidRDefault="002C77C7" w:rsidP="004C04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  <w:r w:rsidR="00C37FDF" w:rsidRPr="00C37FDF">
              <w:rPr>
                <w:rFonts w:ascii="Arial" w:hAnsi="Arial" w:cs="Arial"/>
                <w:bCs/>
                <w:highlight w:val="lightGray"/>
              </w:rPr>
              <w:fldChar w:fldCharType="begin"/>
            </w:r>
            <w:r w:rsidR="00C37FDF" w:rsidRPr="00C37FDF">
              <w:rPr>
                <w:rFonts w:ascii="Arial" w:hAnsi="Arial" w:cs="Arial"/>
                <w:bCs/>
                <w:highlight w:val="lightGray"/>
              </w:rPr>
              <w:instrText xml:space="preserve"> AUTOTEXTLIST   \* Caps  \* MERGEFORMAT </w:instrText>
            </w:r>
            <w:r w:rsidR="00C37FDF" w:rsidRPr="00C37FDF">
              <w:rPr>
                <w:rFonts w:ascii="Arial" w:hAnsi="Arial" w:cs="Arial"/>
                <w:bCs/>
                <w:highlight w:val="lightGray"/>
              </w:rPr>
              <w:fldChar w:fldCharType="end"/>
            </w:r>
            <w:r w:rsidR="002E6931" w:rsidRPr="00C37FD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49" w:type="dxa"/>
            <w:vAlign w:val="center"/>
          </w:tcPr>
          <w:p w14:paraId="7C6349DE" w14:textId="0EC23B38" w:rsidR="002C77C7" w:rsidRPr="00E77C1B" w:rsidRDefault="00D33C31" w:rsidP="004C041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reting contractor to provide the Principal in-situ concreting requirements.  The services include but are not limited to footpath, shared use paths, driveways/crossovers, </w:t>
            </w:r>
            <w:r w:rsidR="00F41DE8">
              <w:rPr>
                <w:rFonts w:ascii="Arial" w:hAnsi="Arial" w:cs="Arial"/>
              </w:rPr>
              <w:t>and concrete</w:t>
            </w:r>
            <w:r>
              <w:rPr>
                <w:rFonts w:ascii="Arial" w:hAnsi="Arial" w:cs="Arial"/>
              </w:rPr>
              <w:t xml:space="preserve"> pads/footings throughout the City of Cockburn.</w:t>
            </w:r>
          </w:p>
        </w:tc>
      </w:tr>
      <w:tr w:rsidR="00C37FDF" w:rsidRPr="00C37FDF" w14:paraId="2C246D66" w14:textId="77777777" w:rsidTr="004C041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4C041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5990B562" w:rsidR="00E75B49" w:rsidRPr="00C37FDF" w:rsidRDefault="00E75B49" w:rsidP="004C041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E77C1B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5C5CF577" w:rsidR="003C696B" w:rsidRPr="00C37FDF" w:rsidRDefault="00C41294" w:rsidP="004C041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8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77C1B">
                  <w:rPr>
                    <w:rFonts w:ascii="Arial" w:hAnsi="Arial" w:cs="Arial"/>
                  </w:rPr>
                  <w:t>Friday, 7 August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35EF7457" w:rsidR="00523EA4" w:rsidRPr="00C964FE" w:rsidRDefault="00523EA4" w:rsidP="00E77C1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E77C1B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08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77C1B">
                  <w:rPr>
                    <w:rFonts w:ascii="Arial" w:hAnsi="Arial" w:cs="Arial"/>
                    <w:b/>
                  </w:rPr>
                  <w:t>Thursday, 27 August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21B432FD" w:rsidR="00523EA4" w:rsidRPr="00C37FDF" w:rsidRDefault="00523EA4" w:rsidP="00E77C1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77C1B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08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77C1B">
                  <w:rPr>
                    <w:rFonts w:ascii="Arial" w:hAnsi="Arial" w:cs="Arial"/>
                    <w:b/>
                  </w:rPr>
                  <w:t>Thursday, 27 August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3E4EECC5" w:rsidR="00523EA4" w:rsidRPr="00C37FDF" w:rsidRDefault="00E77C1B" w:rsidP="00F72D13">
            <w:pPr>
              <w:spacing w:before="120" w:after="120"/>
              <w:rPr>
                <w:rFonts w:ascii="Arial" w:hAnsi="Arial" w:cs="Arial"/>
                <w:b/>
              </w:rPr>
            </w:pPr>
            <w:r w:rsidRPr="002E6931">
              <w:rPr>
                <w:rFonts w:ascii="Arial" w:hAnsi="Arial" w:cs="Arial"/>
              </w:rPr>
              <w:t xml:space="preserve">AXIIS CONTRACTING PTY LTD t/a </w:t>
            </w:r>
            <w:proofErr w:type="spellStart"/>
            <w:r w:rsidRPr="002E6931">
              <w:rPr>
                <w:rFonts w:ascii="Arial" w:hAnsi="Arial" w:cs="Arial"/>
              </w:rPr>
              <w:t>Axiis</w:t>
            </w:r>
            <w:proofErr w:type="spellEnd"/>
            <w:r w:rsidRPr="002E6931">
              <w:rPr>
                <w:rFonts w:ascii="Arial" w:hAnsi="Arial" w:cs="Arial"/>
              </w:rPr>
              <w:t xml:space="preserve"> Contracting (</w:t>
            </w:r>
            <w:proofErr w:type="spellStart"/>
            <w:r w:rsidRPr="002E6931">
              <w:rPr>
                <w:rFonts w:ascii="Arial" w:hAnsi="Arial" w:cs="Arial"/>
              </w:rPr>
              <w:t>Axiss</w:t>
            </w:r>
            <w:proofErr w:type="spellEnd"/>
            <w:r w:rsidRPr="002E6931">
              <w:rPr>
                <w:rFonts w:ascii="Arial" w:hAnsi="Arial" w:cs="Arial"/>
              </w:rPr>
              <w:t xml:space="preserve"> Contracting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4DE201F" w:rsidR="00523EA4" w:rsidRPr="00C37FDF" w:rsidRDefault="00E77C1B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SING GROUP PTY LTD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08834E4F" w:rsidR="00523EA4" w:rsidRPr="00C37FDF" w:rsidRDefault="00E77C1B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CLASS CONCRETING PTY LTD t/a First Class Constructions (WA) (Projects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305FE8B8" w:rsidR="00523EA4" w:rsidRPr="00C37FDF" w:rsidRDefault="00E77C1B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FOR FOURIE FAMILY TRUST t/a Sable Contractors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Default="002C77C7" w:rsidP="00E75B49">
      <w:pPr>
        <w:rPr>
          <w:rFonts w:ascii="Arial" w:hAnsi="Arial" w:cs="Arial"/>
        </w:rPr>
      </w:pPr>
    </w:p>
    <w:p w14:paraId="4C668FBC" w14:textId="77777777" w:rsidR="00F41DE8" w:rsidRPr="00C37FDF" w:rsidRDefault="00F41DE8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01C6195D" w:rsidR="00ED2759" w:rsidRPr="00C37FDF" w:rsidRDefault="00ED2759" w:rsidP="008A2B20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E77C1B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12CF3017" w:rsidR="00E75B49" w:rsidRPr="00C964FE" w:rsidRDefault="00ED2759" w:rsidP="008A2B20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  <w:r w:rsidR="008A2B20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798C5680" w14:textId="287088A9" w:rsidR="00E77C1B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17DF5600" w:rsidR="00ED2759" w:rsidRPr="00C37FDF" w:rsidRDefault="00E77C1B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362DE606" w14:textId="02451B7B" w:rsidR="00B92AD0" w:rsidRDefault="008A2B20" w:rsidP="008A2B2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408E8D66" wp14:editId="303BEFA9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468630</wp:posOffset>
                  </wp:positionV>
                  <wp:extent cx="1404620" cy="3916045"/>
                  <wp:effectExtent l="0" t="0" r="5080" b="8255"/>
                  <wp:wrapTight wrapText="bothSides">
                    <wp:wrapPolygon edited="0">
                      <wp:start x="0" y="0"/>
                      <wp:lineTo x="0" y="21540"/>
                      <wp:lineTo x="21385" y="21540"/>
                      <wp:lineTo x="21385" y="0"/>
                      <wp:lineTo x="0" y="0"/>
                    </wp:wrapPolygon>
                  </wp:wrapTight>
                  <wp:docPr id="3" name="Picture 3" descr="\\cockburn.wa.gov.au\userdata\home\nliadow\Desktop\RFT Ads\RFT15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 Ads\RFT15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9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759" w:rsidRPr="00C964FE">
              <w:rPr>
                <w:rFonts w:ascii="Arial" w:hAnsi="Arial" w:cs="Arial"/>
                <w:b/>
              </w:rPr>
              <w:t>Copy of Statewide Notice:</w:t>
            </w:r>
          </w:p>
          <w:p w14:paraId="6687A4CC" w14:textId="1C584B15" w:rsidR="008A2B20" w:rsidRPr="008A2B20" w:rsidRDefault="008A2B20" w:rsidP="008A2B20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14:paraId="19DE3346" w14:textId="007C95C1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77C1B">
            <w:pPr>
              <w:spacing w:before="240"/>
              <w:rPr>
                <w:rFonts w:ascii="Arial" w:hAnsi="Arial" w:cs="Arial"/>
              </w:rPr>
            </w:pPr>
          </w:p>
          <w:p w14:paraId="752BD14F" w14:textId="659FD04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805A2BF3624638A4231023CBAFE99B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26408BAB" w14:textId="0037C247" w:rsidR="00F41DE8" w:rsidRPr="00C37FDF" w:rsidRDefault="00F41DE8" w:rsidP="00F41DE8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OCM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2D52B5A95C184D2398091784C8CE9E00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153AF0F2" w14:textId="77777777" w:rsidR="00F41DE8" w:rsidRDefault="00F41DE8" w:rsidP="00F41DE8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7828CBE1E1354CD394A5E9B3FD84B0F8"/>
              </w:placeholder>
              <w:date w:fullDate="2020-11-1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113A34E1" w14:textId="78914051" w:rsidR="00F41DE8" w:rsidRDefault="00F41DE8" w:rsidP="00F41DE8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2 November 2020</w:t>
                </w:r>
              </w:p>
            </w:sdtContent>
          </w:sdt>
          <w:p w14:paraId="223A7236" w14:textId="3A92F175" w:rsidR="00B92AD0" w:rsidRPr="00C37FDF" w:rsidRDefault="00F41DE8" w:rsidP="00F41DE8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 </w:t>
            </w:r>
          </w:p>
          <w:p w14:paraId="373C5311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44180F00FBB54F979FC0279C5F3FC569"/>
              </w:placeholder>
              <w:date w:fullDate="2020-11-1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76AEACB6" w14:textId="3DCF6391" w:rsidR="00F41DE8" w:rsidRPr="00C37FDF" w:rsidRDefault="00F41DE8" w:rsidP="00F41DE8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2 November 2020</w:t>
                </w:r>
              </w:p>
            </w:sdtContent>
          </w:sdt>
          <w:p w14:paraId="2624BD00" w14:textId="77777777" w:rsidR="00F41DE8" w:rsidRDefault="00F41DE8" w:rsidP="00F41DE8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757933A35D0840B2849796519F3DC87E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Content>
                <w:r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>
              <w:rPr>
                <w:rFonts w:ascii="Arial" w:hAnsi="Arial" w:cs="Arial"/>
              </w:rPr>
              <w:tab/>
              <w:t>0232</w:t>
            </w:r>
          </w:p>
          <w:p w14:paraId="7E369350" w14:textId="6A737EA4" w:rsidR="00ED2759" w:rsidRPr="00C37FDF" w:rsidRDefault="00F41DE8" w:rsidP="00F41DE8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:             16.2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45E8FE9C" w:rsidR="00A45A0E" w:rsidRPr="00C37FDF" w:rsidRDefault="00E77C1B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owsing Group Pty Ltd 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11EA406A" w:rsidR="00A45A0E" w:rsidRPr="00C37FDF" w:rsidRDefault="00657E64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398,769</w:t>
            </w:r>
          </w:p>
        </w:tc>
      </w:tr>
    </w:tbl>
    <w:p w14:paraId="73664489" w14:textId="77777777" w:rsidR="00E97863" w:rsidRPr="00C37FDF" w:rsidRDefault="00F41DE8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0C8ACD6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73A94E47">
          <wp:simplePos x="0" y="0"/>
          <wp:positionH relativeFrom="column">
            <wp:posOffset>-755090</wp:posOffset>
          </wp:positionH>
          <wp:positionV relativeFrom="paragraph">
            <wp:posOffset>-62230</wp:posOffset>
          </wp:positionV>
          <wp:extent cx="8208570" cy="772571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203" w:rsidRPr="00DA1203">
      <w:rPr>
        <w:rFonts w:ascii="Arial" w:hAnsi="Arial" w:cs="Arial"/>
      </w:rPr>
      <w:t xml:space="preserve"> </w:t>
    </w:r>
    <w:r w:rsidR="00DA1203">
      <w:rPr>
        <w:rFonts w:ascii="Arial" w:hAnsi="Arial" w:cs="Arial"/>
      </w:rPr>
      <w:t>RFT 15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0D6F1F24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203">
      <w:rPr>
        <w:rFonts w:ascii="Arial" w:hAnsi="Arial" w:cs="Arial"/>
      </w:rPr>
      <w:t>RFT 15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F217C"/>
    <w:rsid w:val="001052B5"/>
    <w:rsid w:val="001D461A"/>
    <w:rsid w:val="001D5F81"/>
    <w:rsid w:val="002A38F4"/>
    <w:rsid w:val="002C77C7"/>
    <w:rsid w:val="002E25E3"/>
    <w:rsid w:val="002E6931"/>
    <w:rsid w:val="003C696B"/>
    <w:rsid w:val="004617B8"/>
    <w:rsid w:val="004C0413"/>
    <w:rsid w:val="00523EA4"/>
    <w:rsid w:val="0060508E"/>
    <w:rsid w:val="00657E64"/>
    <w:rsid w:val="00731EC1"/>
    <w:rsid w:val="00732E86"/>
    <w:rsid w:val="00764DEA"/>
    <w:rsid w:val="00855090"/>
    <w:rsid w:val="00895A6C"/>
    <w:rsid w:val="00897B82"/>
    <w:rsid w:val="008A2972"/>
    <w:rsid w:val="008A2B20"/>
    <w:rsid w:val="009954DD"/>
    <w:rsid w:val="009F4529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33C31"/>
    <w:rsid w:val="00DA1203"/>
    <w:rsid w:val="00DD7064"/>
    <w:rsid w:val="00E75B49"/>
    <w:rsid w:val="00E77C1B"/>
    <w:rsid w:val="00ED2759"/>
    <w:rsid w:val="00F106D0"/>
    <w:rsid w:val="00F41DE8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44180F00FBB54F979FC0279C5F3F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19D5-C4F0-4CD6-B0A7-82CC6510491D}"/>
      </w:docPartPr>
      <w:docPartBody>
        <w:p w:rsidR="00000000" w:rsidRDefault="00233DD6" w:rsidP="00233DD6">
          <w:pPr>
            <w:pStyle w:val="44180F00FBB54F979FC0279C5F3FC569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757933A35D0840B2849796519F3D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2B9D-EC5A-4B6B-97C2-C45EFAEDA265}"/>
      </w:docPartPr>
      <w:docPartBody>
        <w:p w:rsidR="00000000" w:rsidRDefault="00233DD6" w:rsidP="00233DD6">
          <w:pPr>
            <w:pStyle w:val="757933A35D0840B2849796519F3DC87E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805A2BF3624638A4231023CBAF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B1D6-5092-4964-87AA-E0A664B10A25}"/>
      </w:docPartPr>
      <w:docPartBody>
        <w:p w:rsidR="00000000" w:rsidRDefault="00233DD6" w:rsidP="00233DD6">
          <w:pPr>
            <w:pStyle w:val="FF805A2BF3624638A4231023CBAFE99B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D52B5A95C184D2398091784C8CE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0ED-8EFA-4ECF-9D3B-A67B566F572A}"/>
      </w:docPartPr>
      <w:docPartBody>
        <w:p w:rsidR="00000000" w:rsidRDefault="00233DD6" w:rsidP="00233DD6">
          <w:pPr>
            <w:pStyle w:val="2D52B5A95C184D2398091784C8CE9E00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828CBE1E1354CD394A5E9B3FD84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B826-1EC8-497E-B3E6-91863C8940C8}"/>
      </w:docPartPr>
      <w:docPartBody>
        <w:p w:rsidR="00000000" w:rsidRDefault="00233DD6" w:rsidP="00233DD6">
          <w:pPr>
            <w:pStyle w:val="7828CBE1E1354CD394A5E9B3FD84B0F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233DD6"/>
    <w:rsid w:val="005226C6"/>
    <w:rsid w:val="00915B0C"/>
    <w:rsid w:val="00926CF5"/>
    <w:rsid w:val="009D0462"/>
    <w:rsid w:val="00A025DA"/>
    <w:rsid w:val="00C46689"/>
    <w:rsid w:val="00D16C86"/>
    <w:rsid w:val="00D3058F"/>
    <w:rsid w:val="00D61CD2"/>
    <w:rsid w:val="00F00FE9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233DD6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923BFD152893434BABECE865C164154E">
    <w:name w:val="923BFD152893434BABECE865C164154E"/>
    <w:rsid w:val="00F00FE9"/>
  </w:style>
  <w:style w:type="paragraph" w:customStyle="1" w:styleId="F6B6EFF9C8C54906B71BA7C7AFC8E066">
    <w:name w:val="F6B6EFF9C8C54906B71BA7C7AFC8E066"/>
    <w:rsid w:val="00233DD6"/>
  </w:style>
  <w:style w:type="paragraph" w:customStyle="1" w:styleId="BEF6F65B37614C97A0B66E9FD682FFFD">
    <w:name w:val="BEF6F65B37614C97A0B66E9FD682FFFD"/>
    <w:rsid w:val="00233DD6"/>
  </w:style>
  <w:style w:type="paragraph" w:customStyle="1" w:styleId="8C183BA012A94E45B5ECB3F53D7023C8">
    <w:name w:val="8C183BA012A94E45B5ECB3F53D7023C8"/>
    <w:rsid w:val="00233DD6"/>
  </w:style>
  <w:style w:type="paragraph" w:customStyle="1" w:styleId="42D2C31357DF44018D550F9E264FE6B9">
    <w:name w:val="42D2C31357DF44018D550F9E264FE6B9"/>
    <w:rsid w:val="00233DD6"/>
  </w:style>
  <w:style w:type="paragraph" w:customStyle="1" w:styleId="2202B6577BBC44CBB552D4D1A76B0641">
    <w:name w:val="2202B6577BBC44CBB552D4D1A76B0641"/>
    <w:rsid w:val="00233DD6"/>
  </w:style>
  <w:style w:type="paragraph" w:customStyle="1" w:styleId="44180F00FBB54F979FC0279C5F3FC569">
    <w:name w:val="44180F00FBB54F979FC0279C5F3FC569"/>
    <w:rsid w:val="00233DD6"/>
  </w:style>
  <w:style w:type="paragraph" w:customStyle="1" w:styleId="757933A35D0840B2849796519F3DC87E">
    <w:name w:val="757933A35D0840B2849796519F3DC87E"/>
    <w:rsid w:val="00233DD6"/>
  </w:style>
  <w:style w:type="paragraph" w:customStyle="1" w:styleId="FF805A2BF3624638A4231023CBAFE99B">
    <w:name w:val="FF805A2BF3624638A4231023CBAFE99B"/>
    <w:rsid w:val="00233DD6"/>
  </w:style>
  <w:style w:type="paragraph" w:customStyle="1" w:styleId="2D52B5A95C184D2398091784C8CE9E00">
    <w:name w:val="2D52B5A95C184D2398091784C8CE9E00"/>
    <w:rsid w:val="00233DD6"/>
  </w:style>
  <w:style w:type="paragraph" w:customStyle="1" w:styleId="7828CBE1E1354CD394A5E9B3FD84B0F8">
    <w:name w:val="7828CBE1E1354CD394A5E9B3FD84B0F8"/>
    <w:rsid w:val="00233D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233DD6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923BFD152893434BABECE865C164154E">
    <w:name w:val="923BFD152893434BABECE865C164154E"/>
    <w:rsid w:val="00F00FE9"/>
  </w:style>
  <w:style w:type="paragraph" w:customStyle="1" w:styleId="F6B6EFF9C8C54906B71BA7C7AFC8E066">
    <w:name w:val="F6B6EFF9C8C54906B71BA7C7AFC8E066"/>
    <w:rsid w:val="00233DD6"/>
  </w:style>
  <w:style w:type="paragraph" w:customStyle="1" w:styleId="BEF6F65B37614C97A0B66E9FD682FFFD">
    <w:name w:val="BEF6F65B37614C97A0B66E9FD682FFFD"/>
    <w:rsid w:val="00233DD6"/>
  </w:style>
  <w:style w:type="paragraph" w:customStyle="1" w:styleId="8C183BA012A94E45B5ECB3F53D7023C8">
    <w:name w:val="8C183BA012A94E45B5ECB3F53D7023C8"/>
    <w:rsid w:val="00233DD6"/>
  </w:style>
  <w:style w:type="paragraph" w:customStyle="1" w:styleId="42D2C31357DF44018D550F9E264FE6B9">
    <w:name w:val="42D2C31357DF44018D550F9E264FE6B9"/>
    <w:rsid w:val="00233DD6"/>
  </w:style>
  <w:style w:type="paragraph" w:customStyle="1" w:styleId="2202B6577BBC44CBB552D4D1A76B0641">
    <w:name w:val="2202B6577BBC44CBB552D4D1A76B0641"/>
    <w:rsid w:val="00233DD6"/>
  </w:style>
  <w:style w:type="paragraph" w:customStyle="1" w:styleId="44180F00FBB54F979FC0279C5F3FC569">
    <w:name w:val="44180F00FBB54F979FC0279C5F3FC569"/>
    <w:rsid w:val="00233DD6"/>
  </w:style>
  <w:style w:type="paragraph" w:customStyle="1" w:styleId="757933A35D0840B2849796519F3DC87E">
    <w:name w:val="757933A35D0840B2849796519F3DC87E"/>
    <w:rsid w:val="00233DD6"/>
  </w:style>
  <w:style w:type="paragraph" w:customStyle="1" w:styleId="FF805A2BF3624638A4231023CBAFE99B">
    <w:name w:val="FF805A2BF3624638A4231023CBAFE99B"/>
    <w:rsid w:val="00233DD6"/>
  </w:style>
  <w:style w:type="paragraph" w:customStyle="1" w:styleId="2D52B5A95C184D2398091784C8CE9E00">
    <w:name w:val="2D52B5A95C184D2398091784C8CE9E00"/>
    <w:rsid w:val="00233DD6"/>
  </w:style>
  <w:style w:type="paragraph" w:customStyle="1" w:styleId="7828CBE1E1354CD394A5E9B3FD84B0F8">
    <w:name w:val="7828CBE1E1354CD394A5E9B3FD84B0F8"/>
    <w:rsid w:val="00233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7A22-CC0E-4DC5-ADF1-547EAF2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7</cp:revision>
  <dcterms:created xsi:type="dcterms:W3CDTF">2021-02-19T04:18:00Z</dcterms:created>
  <dcterms:modified xsi:type="dcterms:W3CDTF">2021-03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